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342" w:rsidRPr="00611E3D" w:rsidRDefault="007B6DE8" w:rsidP="006B4FE1">
      <w:pPr>
        <w:spacing w:line="20" w:lineRule="exact"/>
        <w:jc w:val="center"/>
        <w:rPr>
          <w:rFonts w:ascii="华文楷体" w:eastAsia="华文楷体" w:hAnsi="华文楷体"/>
          <w:sz w:val="10"/>
          <w:szCs w:val="10"/>
        </w:rPr>
      </w:pPr>
    </w:p>
    <w:p w:rsidR="00F17485" w:rsidRPr="00F17485" w:rsidRDefault="00F17485" w:rsidP="00070F5E">
      <w:pPr>
        <w:spacing w:afterLines="50" w:after="156" w:line="20" w:lineRule="exact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398"/>
        <w:gridCol w:w="1115"/>
        <w:gridCol w:w="2366"/>
        <w:gridCol w:w="2387"/>
        <w:gridCol w:w="2387"/>
        <w:gridCol w:w="2387"/>
        <w:gridCol w:w="1802"/>
        <w:gridCol w:w="1366"/>
      </w:tblGrid>
      <w:tr w:rsidR="00070F5E" w:rsidTr="00B607FF">
        <w:trPr>
          <w:trHeight w:val="312"/>
          <w:tblHeader/>
          <w:jc w:val="center"/>
        </w:trPr>
        <w:tc>
          <w:tcPr>
            <w:tcW w:w="628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0F5E" w:rsidRDefault="00070F5E" w:rsidP="009116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30"/>
                <w:szCs w:val="30"/>
              </w:rPr>
              <w:t>中国石油大学（华东）2024-2025-2</w:t>
            </w:r>
            <w:r w:rsidR="005E403B">
              <w:rPr>
                <w:rFonts w:ascii="华文楷体" w:eastAsia="华文楷体" w:hAnsi="华文楷体" w:hint="eastAsia"/>
                <w:sz w:val="30"/>
                <w:szCs w:val="30"/>
              </w:rPr>
              <w:t>地球科学与技术学院</w:t>
            </w:r>
            <w:r>
              <w:rPr>
                <w:rFonts w:ascii="华文楷体" w:eastAsia="华文楷体" w:hAnsi="华文楷体" w:hint="eastAsia"/>
                <w:sz w:val="30"/>
                <w:szCs w:val="30"/>
              </w:rPr>
              <w:t>学期课表</w:t>
            </w:r>
          </w:p>
        </w:tc>
      </w:tr>
      <w:tr w:rsidR="00B607FF" w:rsidTr="00B607FF">
        <w:trPr>
          <w:trHeight w:val="397"/>
          <w:tblHeader/>
          <w:jc w:val="center"/>
        </w:trPr>
        <w:tc>
          <w:tcPr>
            <w:tcW w:w="579" w:type="dxa"/>
            <w:vMerge w:val="restart"/>
            <w:tcBorders>
              <w:top w:val="single" w:sz="12" w:space="0" w:color="auto"/>
            </w:tcBorders>
            <w:vAlign w:val="center"/>
          </w:tcPr>
          <w:p w:rsidR="00B607FF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时</w:t>
            </w:r>
          </w:p>
          <w:p w:rsidR="00B607FF" w:rsidRPr="0031497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间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节</w:t>
            </w:r>
          </w:p>
          <w:p w:rsidR="00B607FF" w:rsidRPr="0031497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次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星期日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一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二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三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四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五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六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Merge w:val="restart"/>
            <w:vAlign w:val="center"/>
          </w:tcPr>
          <w:p w:rsidR="00150262" w:rsidRDefault="007B6DE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 w:rsidR="00150262" w:rsidRDefault="007B6DE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150262" w:rsidRDefault="001502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油气储层地球物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广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层序地层学及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世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150262" w:rsidRDefault="001502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150262" w:rsidRDefault="001502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层序地层学及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世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150262" w:rsidRDefault="001502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150262" w:rsidRDefault="007B6DE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 w:rsidR="00150262" w:rsidRDefault="007B6DE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150262" w:rsidRDefault="001502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油气储层地球物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广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层序地层学及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世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150262" w:rsidRDefault="001502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150262" w:rsidRDefault="001502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层序地层学及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世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150262" w:rsidRDefault="001502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150262" w:rsidRDefault="007B6DE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 w:rsidR="00150262" w:rsidRDefault="007B6DE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150262" w:rsidRDefault="001502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150262" w:rsidRDefault="001502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球物理资料处理实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小东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人工智能与地球物理数据挖掘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曹丹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徐凯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杨继东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徐凯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西廊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岩石学与岩石成因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孟凡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胡万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150262" w:rsidRDefault="001502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球物理资料处理实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小东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测井信息处理及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邵才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岩石学与岩石成因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孟凡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胡万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地球介质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杜启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150262" w:rsidRDefault="001502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150262" w:rsidRDefault="007B6DE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 w:rsidR="00150262" w:rsidRDefault="007B6DE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150262" w:rsidRDefault="001502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150262" w:rsidRDefault="001502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球物理资料处理实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小东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人工智能与地球物理数据挖掘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曹丹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徐凯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杨继东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徐凯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西廊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岩石学与岩石成因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孟凡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胡万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150262" w:rsidRDefault="001502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球物理资料处理实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小东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测井信息处理及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邵才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岩石学与岩石成因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孟凡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胡万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地球介质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杜启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150262" w:rsidRDefault="001502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150262" w:rsidRDefault="007B6DE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 w:rsidR="00150262" w:rsidRDefault="007B6DE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150262" w:rsidRDefault="001502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150262" w:rsidRDefault="001502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球物理资料处理实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小东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人工智能与地球物理数据挖掘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曹丹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徐凯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杨继东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徐凯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西廊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岩石学与岩石成因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孟凡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胡万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150262" w:rsidRDefault="001502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球物理资料处理实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小东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测井信息处理及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邵才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岩石学与岩石成因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孟凡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胡万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地球介质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杜启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150262" w:rsidRDefault="001502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:rsidTr="00B607FF">
        <w:trPr>
          <w:jc w:val="center"/>
        </w:trPr>
        <w:tc>
          <w:tcPr>
            <w:tcW w:w="579" w:type="dxa"/>
            <w:vMerge w:val="restart"/>
            <w:vAlign w:val="center"/>
          </w:tcPr>
          <w:p w:rsidR="00150262" w:rsidRDefault="007B6DE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 w:rsidR="00150262" w:rsidRDefault="007B6DE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油藏地质基本技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实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太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生产与工程测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建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地质资源与地质工程进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孟庆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广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丛富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可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田金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远光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热裂解技术在地质能源研究中的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杨升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75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生产与工程测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建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非常规油气地质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林腊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西廊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底构造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2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热裂解技术在地质能源研究中的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杨升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75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地质资源与地质工程进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孟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杨升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徐守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丛富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国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冯子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徐尚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孟庆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成岩作用及储层评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葸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克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测井技术进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邓少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5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苏远大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非常规油气地质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林腊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西廊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岩心观察与描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邱隆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底构造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2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测井技术进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邓少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苏远大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岩心观察与描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邱隆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定量测井声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唐晓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西廊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油藏地质基本技能实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太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150262" w:rsidRDefault="007B6DE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下午</w:t>
            </w:r>
          </w:p>
        </w:tc>
        <w:tc>
          <w:tcPr>
            <w:tcW w:w="0" w:type="auto"/>
            <w:vAlign w:val="center"/>
          </w:tcPr>
          <w:p w:rsidR="00150262" w:rsidRDefault="007B6DE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油藏地质基本技能实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太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生产与工程测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建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地质资源与地质工程进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孟庆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广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丛富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可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田金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远光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热裂解技术在地质能源研究中的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杨升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75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生产与工程测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建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非常规油气地质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林腊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西廊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底构造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2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热裂解技术在地质能源研究中的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杨升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75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质资源与地质工程进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孟庆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杨升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徐守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丛富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国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冯子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徐尚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孟庆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成岩作用及储层评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葸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克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测井技术进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邓少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苏远大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非常规油气地质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林腊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西廊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岩心观察与描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邱隆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底构造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2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测井技术进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邓少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苏远大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岩心观察与描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邱隆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定量测井声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唐晓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西廊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油藏地质基本技能实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太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150262" w:rsidRDefault="007B6DE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下午</w:t>
            </w:r>
          </w:p>
        </w:tc>
        <w:tc>
          <w:tcPr>
            <w:tcW w:w="0" w:type="auto"/>
            <w:vAlign w:val="center"/>
          </w:tcPr>
          <w:p w:rsidR="00150262" w:rsidRDefault="007B6DE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油藏地质基本技能实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太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震波动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成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应用地球化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中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地质学研究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董春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孟凡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吴玉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董春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热裂解技术在地质能源研究中的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杨升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75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球物理测井技术前沿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邓少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苏远大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韩同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葛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肖佃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谭宝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二氧化碳捕获埋存与利用理论与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俊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肖佃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定量地震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梁锴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西廊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成岩作用及储层评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葸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克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热裂解技术在地质能源研究中的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杨升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75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震波动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成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应用地球化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中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油气资源勘查与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</w:t>
            </w:r>
            <w:r w:rsidR="00D02E23">
              <w:rPr>
                <w:rFonts w:asciiTheme="minorEastAsia" w:hAnsiTheme="minorEastAsia" w:hint="eastAsia"/>
                <w:b/>
                <w:sz w:val="18"/>
                <w:szCs w:val="18"/>
              </w:rPr>
              <w:t>景东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地质学研究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董春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孟凡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吴玉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董春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可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董春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测井信息处理及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邵才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地球物理测井技术前沿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邓少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苏远大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韩同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葛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肖佃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盛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二氧化碳捕获埋存与利用理论与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俊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肖佃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定量地震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锴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西廊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150262" w:rsidRDefault="001502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定量测井声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唐晓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西廊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油藏地质基本技能实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太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150262" w:rsidRDefault="007B6DE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 w:rsidR="00150262" w:rsidRDefault="007B6DE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油藏地质基本技能实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太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震波动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成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应用地球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中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地质学研究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董春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孟凡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吴玉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董春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热裂解技术在地质能源研究中的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杨升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75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地球物理测井技术前沿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邓少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苏远大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韩同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葛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肖佃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谭宝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二氧化碳捕获埋存与利用理论与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俊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肖佃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定量地震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梁锴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西廊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成岩作用及储层评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葸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克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热裂解技术在地质能源研究中的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杨升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75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地震波动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成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应用地球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中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油气资源勘查与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</w:t>
            </w:r>
            <w:r w:rsidR="00D02E23">
              <w:rPr>
                <w:rFonts w:asciiTheme="minorEastAsia" w:hAnsiTheme="minorEastAsia" w:hint="eastAsia"/>
                <w:b/>
                <w:sz w:val="18"/>
                <w:szCs w:val="18"/>
              </w:rPr>
              <w:t>景东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地质学研究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董春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孟凡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吴玉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董春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可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董春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测井信息处理及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邵才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地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物理测井技术前沿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邓少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苏远大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韩同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葛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肖佃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盛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二氧化碳捕获埋存与利用理论与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俊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肖佃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定量地震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锴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西廊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150262" w:rsidRDefault="001502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定量测井声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唐晓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西廊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油藏地质基本技能实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太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Merge w:val="restart"/>
            <w:vAlign w:val="center"/>
          </w:tcPr>
          <w:p w:rsidR="00150262" w:rsidRDefault="007B6DE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 w:rsidR="00150262" w:rsidRDefault="007B6DE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150262" w:rsidRDefault="001502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震沉积学综合解释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宪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层序地层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油气资源勘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查与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</w:t>
            </w:r>
            <w:r w:rsidR="00D02E23">
              <w:rPr>
                <w:rFonts w:asciiTheme="minorEastAsia" w:hAnsiTheme="minorEastAsia" w:hint="eastAsia"/>
                <w:b/>
                <w:sz w:val="18"/>
                <w:szCs w:val="18"/>
              </w:rPr>
              <w:t>景东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工程地球物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邓武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油气储层地球物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广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地震沉积学综合解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宪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地质统计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徐守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油气储层测井评价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葛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肖佃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工程地球物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邓武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地球物理软件分析与应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保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层序地层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地质统计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徐守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地球介质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杜启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油气储层测井评价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葛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肖佃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地球物理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件分析与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保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150262" w:rsidRDefault="001502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150262" w:rsidRDefault="007B6DE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 w:rsidR="00150262" w:rsidRDefault="007B6DE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150262" w:rsidRDefault="001502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震沉积学综合解释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宪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层序地层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油气资源勘查与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</w:t>
            </w:r>
            <w:r w:rsidR="00D02E23">
              <w:rPr>
                <w:rFonts w:asciiTheme="minorEastAsia" w:hAnsiTheme="minorEastAsia" w:hint="eastAsia"/>
                <w:b/>
                <w:sz w:val="18"/>
                <w:szCs w:val="18"/>
              </w:rPr>
              <w:t>景东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程地球物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邓武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油气储层地球物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广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地震沉积学综合解释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宪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地质统计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徐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油气储层测井评价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葛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肖佃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工程地球物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邓武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地球物理软件分析与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保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层序地层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质统计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徐守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地球介质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杜启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气储层测井评价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葛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肖佃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地球物理软件分析与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保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150262" w:rsidRDefault="001502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150262" w:rsidRDefault="007B6DE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 w:rsidR="00150262" w:rsidRDefault="007B6DE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150262" w:rsidRDefault="001502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150262" w:rsidRDefault="001502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程地球物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邓武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油气储层地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球物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广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油气储层测井评价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葛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肖佃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工程地球物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邓武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地球物理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件分析与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保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地球介质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杜启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150262" w:rsidRDefault="007B6D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油气储层测井评价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葛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肖佃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地球物理软件分析与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保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150262" w:rsidRDefault="001502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CA0ACB" w:rsidRPr="00491C5A" w:rsidRDefault="00CA0ACB" w:rsidP="00491C5A">
      <w:pPr>
        <w:spacing w:line="20" w:lineRule="exact"/>
        <w:jc w:val="center"/>
        <w:rPr>
          <w:rFonts w:asciiTheme="majorEastAsia" w:eastAsiaTheme="majorEastAsia" w:hAnsiTheme="majorEastAsia"/>
          <w:sz w:val="18"/>
          <w:szCs w:val="18"/>
        </w:rPr>
      </w:pPr>
    </w:p>
    <w:sectPr w:rsidR="00CA0ACB" w:rsidRPr="00491C5A" w:rsidSect="008C57B9">
      <w:headerReference w:type="default" r:id="rId7"/>
      <w:pgSz w:w="16838" w:h="11906" w:orient="landscape"/>
      <w:pgMar w:top="851" w:right="1134" w:bottom="851" w:left="1134" w:header="454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DE8" w:rsidRDefault="007B6DE8" w:rsidP="00FD1121">
      <w:r>
        <w:separator/>
      </w:r>
    </w:p>
  </w:endnote>
  <w:endnote w:type="continuationSeparator" w:id="0">
    <w:p w:rsidR="007B6DE8" w:rsidRDefault="007B6DE8" w:rsidP="00FD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DE8" w:rsidRDefault="007B6DE8" w:rsidP="00FD1121">
      <w:r>
        <w:separator/>
      </w:r>
    </w:p>
  </w:footnote>
  <w:footnote w:type="continuationSeparator" w:id="0">
    <w:p w:rsidR="007B6DE8" w:rsidRDefault="007B6DE8" w:rsidP="00FD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121" w:rsidRDefault="00FD1121" w:rsidP="00FD1121">
    <w:r>
      <w:rPr>
        <w:noProof/>
      </w:rPr>
      <w:drawing>
        <wp:inline distT="0" distB="0" distL="0" distR="0">
          <wp:extent cx="1260957" cy="540410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ine Text Wrapping Pictur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8AB"/>
    <w:rsid w:val="00070F5E"/>
    <w:rsid w:val="00095BF9"/>
    <w:rsid w:val="000A11DE"/>
    <w:rsid w:val="000B598F"/>
    <w:rsid w:val="001019E1"/>
    <w:rsid w:val="001056DA"/>
    <w:rsid w:val="00116409"/>
    <w:rsid w:val="00127A59"/>
    <w:rsid w:val="00150262"/>
    <w:rsid w:val="001725D8"/>
    <w:rsid w:val="00172991"/>
    <w:rsid w:val="001A7E6B"/>
    <w:rsid w:val="00251069"/>
    <w:rsid w:val="002647C5"/>
    <w:rsid w:val="00267C46"/>
    <w:rsid w:val="0029741D"/>
    <w:rsid w:val="002B1D08"/>
    <w:rsid w:val="002C0BB5"/>
    <w:rsid w:val="002E6A59"/>
    <w:rsid w:val="002F1FFB"/>
    <w:rsid w:val="003005CD"/>
    <w:rsid w:val="00303935"/>
    <w:rsid w:val="00313DC2"/>
    <w:rsid w:val="00314972"/>
    <w:rsid w:val="003627E8"/>
    <w:rsid w:val="003667CA"/>
    <w:rsid w:val="003B2ED9"/>
    <w:rsid w:val="003C552D"/>
    <w:rsid w:val="003C6D47"/>
    <w:rsid w:val="003F2FF9"/>
    <w:rsid w:val="00404EC9"/>
    <w:rsid w:val="0043107F"/>
    <w:rsid w:val="00457B41"/>
    <w:rsid w:val="00491C5A"/>
    <w:rsid w:val="00513A51"/>
    <w:rsid w:val="00525314"/>
    <w:rsid w:val="00567A7A"/>
    <w:rsid w:val="0057090A"/>
    <w:rsid w:val="005E403B"/>
    <w:rsid w:val="005E5F40"/>
    <w:rsid w:val="00611E3D"/>
    <w:rsid w:val="006478AB"/>
    <w:rsid w:val="00653DA2"/>
    <w:rsid w:val="00680A6A"/>
    <w:rsid w:val="006B4FE1"/>
    <w:rsid w:val="006B7192"/>
    <w:rsid w:val="00733491"/>
    <w:rsid w:val="007450BA"/>
    <w:rsid w:val="007529E4"/>
    <w:rsid w:val="00794368"/>
    <w:rsid w:val="007A58BF"/>
    <w:rsid w:val="007B6DE8"/>
    <w:rsid w:val="007D6A90"/>
    <w:rsid w:val="007D7CFC"/>
    <w:rsid w:val="00801B6E"/>
    <w:rsid w:val="00815062"/>
    <w:rsid w:val="00867264"/>
    <w:rsid w:val="0088229B"/>
    <w:rsid w:val="008A627D"/>
    <w:rsid w:val="008C57B9"/>
    <w:rsid w:val="008C7084"/>
    <w:rsid w:val="008D11E8"/>
    <w:rsid w:val="009116FC"/>
    <w:rsid w:val="009602DD"/>
    <w:rsid w:val="009B155C"/>
    <w:rsid w:val="009D0A43"/>
    <w:rsid w:val="009E2909"/>
    <w:rsid w:val="00A07B1F"/>
    <w:rsid w:val="00A11EDB"/>
    <w:rsid w:val="00A223E1"/>
    <w:rsid w:val="00A25C7C"/>
    <w:rsid w:val="00A56E6F"/>
    <w:rsid w:val="00A740C5"/>
    <w:rsid w:val="00A91F5C"/>
    <w:rsid w:val="00A962DF"/>
    <w:rsid w:val="00AC6EA3"/>
    <w:rsid w:val="00AD292D"/>
    <w:rsid w:val="00AE16FC"/>
    <w:rsid w:val="00B607FF"/>
    <w:rsid w:val="00B6255C"/>
    <w:rsid w:val="00B67770"/>
    <w:rsid w:val="00B74300"/>
    <w:rsid w:val="00BA4093"/>
    <w:rsid w:val="00BA4EE8"/>
    <w:rsid w:val="00BA512D"/>
    <w:rsid w:val="00BA6C9F"/>
    <w:rsid w:val="00C13E33"/>
    <w:rsid w:val="00C409EB"/>
    <w:rsid w:val="00C74D21"/>
    <w:rsid w:val="00C94AB8"/>
    <w:rsid w:val="00C94C40"/>
    <w:rsid w:val="00CA0ACB"/>
    <w:rsid w:val="00CA0DED"/>
    <w:rsid w:val="00CA1E3B"/>
    <w:rsid w:val="00CB643F"/>
    <w:rsid w:val="00CB66EE"/>
    <w:rsid w:val="00D02E23"/>
    <w:rsid w:val="00D169FA"/>
    <w:rsid w:val="00D77F05"/>
    <w:rsid w:val="00D859C2"/>
    <w:rsid w:val="00D87C63"/>
    <w:rsid w:val="00DA1719"/>
    <w:rsid w:val="00DB6B52"/>
    <w:rsid w:val="00DD6503"/>
    <w:rsid w:val="00E72772"/>
    <w:rsid w:val="00E818FD"/>
    <w:rsid w:val="00EA4ACD"/>
    <w:rsid w:val="00EB21A2"/>
    <w:rsid w:val="00EC220D"/>
    <w:rsid w:val="00F17485"/>
    <w:rsid w:val="00F174E5"/>
    <w:rsid w:val="00F35B3E"/>
    <w:rsid w:val="00F51EF0"/>
    <w:rsid w:val="00F71E10"/>
    <w:rsid w:val="00F92BC6"/>
    <w:rsid w:val="00FA39D7"/>
    <w:rsid w:val="00FA4F79"/>
    <w:rsid w:val="00FB1E07"/>
    <w:rsid w:val="00FB72FC"/>
    <w:rsid w:val="00FC3BBC"/>
    <w:rsid w:val="00FD1121"/>
    <w:rsid w:val="00FE0A2F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75DF8"/>
  <w15:docId w15:val="{EF90B147-D6B1-46F8-918E-937E8EFE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255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6255C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D112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D11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C3F9-EC89-4DBA-9DCA-B4D36AD1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073</Words>
  <Characters>6121</Characters>
  <Application>Microsoft Office Word</Application>
  <DocSecurity>0</DocSecurity>
  <Lines>51</Lines>
  <Paragraphs>14</Paragraphs>
  <ScaleCrop>false</ScaleCrop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A</dc:creator>
  <cp:lastModifiedBy>dell</cp:lastModifiedBy>
  <cp:revision>42</cp:revision>
  <dcterms:created xsi:type="dcterms:W3CDTF">2013-06-21T02:34:00Z</dcterms:created>
  <dcterms:modified xsi:type="dcterms:W3CDTF">2025-02-17T01:23:00Z</dcterms:modified>
</cp:coreProperties>
</file>